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5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448"/>
        <w:gridCol w:w="1134"/>
        <w:gridCol w:w="1134"/>
        <w:gridCol w:w="1277"/>
        <w:gridCol w:w="1134"/>
        <w:gridCol w:w="1131"/>
        <w:gridCol w:w="1393"/>
        <w:gridCol w:w="1304"/>
        <w:gridCol w:w="1353"/>
        <w:gridCol w:w="1256"/>
        <w:gridCol w:w="1256"/>
        <w:gridCol w:w="1383"/>
      </w:tblGrid>
      <w:tr w:rsidR="00E95196" w:rsidRPr="00C45FD5" w14:paraId="1889FD86" w14:textId="77777777" w:rsidTr="004868F4">
        <w:tc>
          <w:tcPr>
            <w:tcW w:w="476" w:type="pct"/>
          </w:tcPr>
          <w:p w14:paraId="64E4F807" w14:textId="77777777" w:rsidR="00E95196" w:rsidRDefault="00E95196" w:rsidP="00A5301E">
            <w:pPr>
              <w:rPr>
                <w:b/>
                <w:sz w:val="18"/>
                <w:szCs w:val="18"/>
              </w:rPr>
            </w:pPr>
          </w:p>
          <w:p w14:paraId="3F0C087F" w14:textId="77777777" w:rsidR="00931C95" w:rsidRPr="00AC2792" w:rsidRDefault="00931C95" w:rsidP="00A5301E">
            <w:pPr>
              <w:rPr>
                <w:b/>
                <w:sz w:val="18"/>
                <w:szCs w:val="18"/>
              </w:rPr>
            </w:pPr>
          </w:p>
        </w:tc>
        <w:tc>
          <w:tcPr>
            <w:tcW w:w="1539" w:type="pct"/>
            <w:gridSpan w:val="4"/>
          </w:tcPr>
          <w:p w14:paraId="4BAED5D0" w14:textId="77777777" w:rsidR="00E95196" w:rsidRPr="00931C95" w:rsidRDefault="00E95196" w:rsidP="00A5301E">
            <w:pPr>
              <w:rPr>
                <w:b/>
                <w:sz w:val="40"/>
                <w:szCs w:val="40"/>
              </w:rPr>
            </w:pPr>
            <w:r w:rsidRPr="00931C95">
              <w:rPr>
                <w:b/>
                <w:sz w:val="40"/>
                <w:szCs w:val="40"/>
              </w:rPr>
              <w:t>Autumn Term</w:t>
            </w:r>
          </w:p>
        </w:tc>
        <w:tc>
          <w:tcPr>
            <w:tcW w:w="1704" w:type="pct"/>
            <w:gridSpan w:val="4"/>
          </w:tcPr>
          <w:p w14:paraId="0D4D7910" w14:textId="77777777" w:rsidR="00E95196" w:rsidRPr="00931C95" w:rsidRDefault="00E95196" w:rsidP="00A5301E">
            <w:pPr>
              <w:rPr>
                <w:b/>
                <w:sz w:val="40"/>
                <w:szCs w:val="40"/>
              </w:rPr>
            </w:pPr>
            <w:r w:rsidRPr="00931C95">
              <w:rPr>
                <w:b/>
                <w:sz w:val="40"/>
                <w:szCs w:val="40"/>
              </w:rPr>
              <w:t>Spring term</w:t>
            </w:r>
          </w:p>
        </w:tc>
        <w:tc>
          <w:tcPr>
            <w:tcW w:w="1281" w:type="pct"/>
            <w:gridSpan w:val="3"/>
          </w:tcPr>
          <w:p w14:paraId="702A0EE3" w14:textId="77777777" w:rsidR="00E95196" w:rsidRPr="00931C95" w:rsidRDefault="00E95196" w:rsidP="00A5301E">
            <w:pPr>
              <w:rPr>
                <w:b/>
                <w:sz w:val="40"/>
                <w:szCs w:val="40"/>
              </w:rPr>
            </w:pPr>
            <w:r w:rsidRPr="00931C95">
              <w:rPr>
                <w:b/>
                <w:sz w:val="40"/>
                <w:szCs w:val="40"/>
              </w:rPr>
              <w:t>Summer Term</w:t>
            </w:r>
          </w:p>
        </w:tc>
      </w:tr>
      <w:tr w:rsidR="0063784D" w:rsidRPr="00C45FD5" w14:paraId="35980DE2" w14:textId="77777777" w:rsidTr="004868F4">
        <w:trPr>
          <w:trHeight w:val="878"/>
        </w:trPr>
        <w:tc>
          <w:tcPr>
            <w:tcW w:w="476" w:type="pct"/>
            <w:shd w:val="clear" w:color="auto" w:fill="D9D9D9" w:themeFill="background1" w:themeFillShade="D9"/>
          </w:tcPr>
          <w:p w14:paraId="00CFB641" w14:textId="77777777" w:rsidR="0063784D" w:rsidRPr="0050035A" w:rsidRDefault="0063784D" w:rsidP="0063784D">
            <w:pPr>
              <w:rPr>
                <w:b/>
                <w:sz w:val="16"/>
                <w:szCs w:val="20"/>
              </w:rPr>
            </w:pPr>
            <w:r w:rsidRPr="0050035A">
              <w:rPr>
                <w:b/>
                <w:sz w:val="16"/>
                <w:szCs w:val="18"/>
              </w:rPr>
              <w:t>Attended by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0E3D4DDA" w14:textId="44C37450" w:rsidR="0063784D" w:rsidRPr="0050035A" w:rsidRDefault="0063784D" w:rsidP="0063784D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FGB 1 – Quality of Education </w:t>
            </w:r>
            <w:r>
              <w:rPr>
                <w:b/>
                <w:sz w:val="16"/>
                <w:szCs w:val="20"/>
              </w:rPr>
              <w:br/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5EDE7FAB" w14:textId="1448C3E3" w:rsidR="0063784D" w:rsidRDefault="0063784D" w:rsidP="0063784D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FGB 2 – Leadership and Management</w:t>
            </w:r>
            <w:r>
              <w:rPr>
                <w:b/>
                <w:sz w:val="16"/>
                <w:szCs w:val="20"/>
              </w:rPr>
              <w:br/>
              <w:t>04/10/23</w:t>
            </w:r>
          </w:p>
          <w:p w14:paraId="33487FB2" w14:textId="586DC247" w:rsidR="0063784D" w:rsidRDefault="0063784D" w:rsidP="0063784D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Held in School</w:t>
            </w:r>
          </w:p>
          <w:p w14:paraId="179C09A9" w14:textId="456C5127" w:rsidR="0063784D" w:rsidRPr="0050035A" w:rsidRDefault="0063784D" w:rsidP="0063784D">
            <w:pPr>
              <w:rPr>
                <w:b/>
                <w:sz w:val="16"/>
                <w:szCs w:val="20"/>
              </w:rPr>
            </w:pPr>
          </w:p>
        </w:tc>
        <w:tc>
          <w:tcPr>
            <w:tcW w:w="420" w:type="pct"/>
            <w:shd w:val="clear" w:color="auto" w:fill="D9D9D9" w:themeFill="background1" w:themeFillShade="D9"/>
          </w:tcPr>
          <w:p w14:paraId="13F2CEAE" w14:textId="64F376EF" w:rsidR="0063784D" w:rsidRPr="0050035A" w:rsidRDefault="0063784D" w:rsidP="0063784D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FGB 3 – General Management</w:t>
            </w:r>
            <w:r>
              <w:rPr>
                <w:b/>
                <w:sz w:val="16"/>
                <w:szCs w:val="20"/>
              </w:rPr>
              <w:br/>
              <w:t>29/11/23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3F3F2D7B" w14:textId="40F9EA5E" w:rsidR="0063784D" w:rsidRDefault="0063784D" w:rsidP="0063784D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dmissions</w:t>
            </w:r>
            <w:r>
              <w:rPr>
                <w:b/>
                <w:sz w:val="16"/>
                <w:szCs w:val="20"/>
              </w:rPr>
              <w:br/>
              <w:t>19/10/23</w:t>
            </w:r>
          </w:p>
          <w:p w14:paraId="5AD5F584" w14:textId="22444892" w:rsidR="0063784D" w:rsidRPr="0050035A" w:rsidRDefault="0063784D" w:rsidP="0063784D">
            <w:pPr>
              <w:rPr>
                <w:b/>
                <w:sz w:val="16"/>
                <w:szCs w:val="20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</w:tcPr>
          <w:p w14:paraId="71A7D890" w14:textId="77777777" w:rsidR="0063784D" w:rsidRDefault="0063784D" w:rsidP="0063784D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FGB 1 – Quality of Education</w:t>
            </w:r>
          </w:p>
          <w:p w14:paraId="04597621" w14:textId="7CFBA3E1" w:rsidR="0063784D" w:rsidRDefault="0063784D" w:rsidP="0063784D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6/01/24</w:t>
            </w:r>
            <w:r>
              <w:rPr>
                <w:b/>
                <w:sz w:val="16"/>
                <w:szCs w:val="20"/>
              </w:rPr>
              <w:br/>
            </w:r>
          </w:p>
          <w:p w14:paraId="64C2D6C6" w14:textId="30A0CA74" w:rsidR="0063784D" w:rsidRPr="0050035A" w:rsidRDefault="0063784D" w:rsidP="0063784D">
            <w:pPr>
              <w:rPr>
                <w:b/>
                <w:sz w:val="16"/>
                <w:szCs w:val="20"/>
              </w:rPr>
            </w:pPr>
          </w:p>
        </w:tc>
        <w:tc>
          <w:tcPr>
            <w:tcW w:w="458" w:type="pct"/>
            <w:shd w:val="clear" w:color="auto" w:fill="D9D9D9" w:themeFill="background1" w:themeFillShade="D9"/>
          </w:tcPr>
          <w:p w14:paraId="6175C0AC" w14:textId="77777777" w:rsidR="0063784D" w:rsidRDefault="0063784D" w:rsidP="0063784D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FGB 2 – Leadership and Management </w:t>
            </w:r>
          </w:p>
          <w:p w14:paraId="60A6C9E3" w14:textId="75E5635A" w:rsidR="0063784D" w:rsidRDefault="0063784D" w:rsidP="0063784D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8/02/24</w:t>
            </w:r>
            <w:r>
              <w:rPr>
                <w:b/>
                <w:sz w:val="16"/>
                <w:szCs w:val="20"/>
              </w:rPr>
              <w:br/>
            </w:r>
          </w:p>
          <w:p w14:paraId="69190550" w14:textId="23838D93" w:rsidR="0063784D" w:rsidRPr="0050035A" w:rsidRDefault="0063784D" w:rsidP="0063784D">
            <w:pPr>
              <w:rPr>
                <w:b/>
                <w:sz w:val="16"/>
                <w:szCs w:val="20"/>
              </w:rPr>
            </w:pPr>
          </w:p>
        </w:tc>
        <w:tc>
          <w:tcPr>
            <w:tcW w:w="429" w:type="pct"/>
            <w:shd w:val="clear" w:color="auto" w:fill="D9D9D9" w:themeFill="background1" w:themeFillShade="D9"/>
          </w:tcPr>
          <w:p w14:paraId="0668E51E" w14:textId="77777777" w:rsidR="0063784D" w:rsidRDefault="0063784D" w:rsidP="0063784D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FGB 3 – General Management</w:t>
            </w:r>
          </w:p>
          <w:p w14:paraId="6BFD2CEB" w14:textId="1609769E" w:rsidR="0063784D" w:rsidRDefault="0063784D" w:rsidP="0063784D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01/03/23</w:t>
            </w:r>
            <w:r>
              <w:rPr>
                <w:b/>
                <w:sz w:val="16"/>
                <w:szCs w:val="20"/>
              </w:rPr>
              <w:br/>
            </w:r>
          </w:p>
          <w:p w14:paraId="5E9F1470" w14:textId="08DAF42E" w:rsidR="0063784D" w:rsidRPr="0050035A" w:rsidRDefault="0063784D" w:rsidP="0063784D">
            <w:pPr>
              <w:rPr>
                <w:b/>
                <w:sz w:val="16"/>
                <w:szCs w:val="20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</w:tcPr>
          <w:p w14:paraId="46985ED5" w14:textId="77777777" w:rsidR="0063784D" w:rsidRDefault="0063784D" w:rsidP="0063784D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dmissions</w:t>
            </w:r>
          </w:p>
          <w:p w14:paraId="30DD8CCC" w14:textId="3466C7DE" w:rsidR="0063784D" w:rsidRDefault="0063784D" w:rsidP="0063784D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2/02/24</w:t>
            </w:r>
          </w:p>
          <w:p w14:paraId="055646CD" w14:textId="7A7FEA96" w:rsidR="0063784D" w:rsidRPr="0050035A" w:rsidRDefault="0063784D" w:rsidP="0063784D">
            <w:pPr>
              <w:rPr>
                <w:b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14:paraId="3565F976" w14:textId="77777777" w:rsidR="0063784D" w:rsidRDefault="0063784D" w:rsidP="0063784D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FGB 1 – Quality of Education</w:t>
            </w:r>
          </w:p>
          <w:p w14:paraId="43F1CD9E" w14:textId="3809D787" w:rsidR="0063784D" w:rsidRDefault="0063784D" w:rsidP="0063784D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4/04/24</w:t>
            </w:r>
          </w:p>
          <w:p w14:paraId="0AD37377" w14:textId="253BAA16" w:rsidR="0063784D" w:rsidRPr="0050035A" w:rsidRDefault="0063784D" w:rsidP="0063784D">
            <w:pPr>
              <w:rPr>
                <w:b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14:paraId="384CB8C6" w14:textId="77777777" w:rsidR="0063784D" w:rsidRDefault="0063784D" w:rsidP="0063784D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FGB 2 – Leadership and Management </w:t>
            </w:r>
          </w:p>
          <w:p w14:paraId="725949E9" w14:textId="3EBBC9A8" w:rsidR="0063784D" w:rsidRDefault="0063784D" w:rsidP="0063784D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6/06/24</w:t>
            </w:r>
            <w:r>
              <w:rPr>
                <w:b/>
                <w:sz w:val="16"/>
                <w:szCs w:val="20"/>
              </w:rPr>
              <w:br/>
            </w:r>
          </w:p>
          <w:p w14:paraId="6935C393" w14:textId="2CA007CF" w:rsidR="0063784D" w:rsidRPr="0050035A" w:rsidRDefault="0063784D" w:rsidP="0063784D">
            <w:pPr>
              <w:rPr>
                <w:b/>
                <w:sz w:val="16"/>
                <w:szCs w:val="20"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</w:tcPr>
          <w:p w14:paraId="0892F5CF" w14:textId="77777777" w:rsidR="0063784D" w:rsidRDefault="0063784D" w:rsidP="0063784D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FGB 3 – General Management</w:t>
            </w:r>
          </w:p>
          <w:p w14:paraId="08ECC48B" w14:textId="5C2125A0" w:rsidR="0063784D" w:rsidRDefault="0063784D" w:rsidP="0063784D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br/>
            </w:r>
          </w:p>
          <w:p w14:paraId="022DE432" w14:textId="12584DDF" w:rsidR="0063784D" w:rsidRPr="0050035A" w:rsidRDefault="0063784D" w:rsidP="0063784D">
            <w:pPr>
              <w:rPr>
                <w:b/>
                <w:sz w:val="16"/>
                <w:szCs w:val="20"/>
              </w:rPr>
            </w:pPr>
          </w:p>
        </w:tc>
      </w:tr>
      <w:tr w:rsidR="00933ECF" w:rsidRPr="00C45FD5" w14:paraId="799075D0" w14:textId="77777777" w:rsidTr="004868F4">
        <w:tc>
          <w:tcPr>
            <w:tcW w:w="476" w:type="pct"/>
            <w:shd w:val="clear" w:color="auto" w:fill="auto"/>
          </w:tcPr>
          <w:p w14:paraId="25596807" w14:textId="6B5423E8" w:rsidR="00933ECF" w:rsidRPr="004868F4" w:rsidRDefault="00933ECF" w:rsidP="00933ECF">
            <w:pPr>
              <w:jc w:val="left"/>
              <w:rPr>
                <w:rFonts w:cstheme="minorHAnsi"/>
                <w:sz w:val="18"/>
                <w:szCs w:val="18"/>
              </w:rPr>
            </w:pPr>
            <w:r w:rsidRPr="004868F4">
              <w:rPr>
                <w:rFonts w:cstheme="minorHAnsi"/>
                <w:sz w:val="18"/>
                <w:szCs w:val="18"/>
              </w:rPr>
              <w:t xml:space="preserve">Sara Makepeace Taylor </w:t>
            </w:r>
          </w:p>
        </w:tc>
        <w:tc>
          <w:tcPr>
            <w:tcW w:w="373" w:type="pct"/>
            <w:shd w:val="clear" w:color="auto" w:fill="auto"/>
          </w:tcPr>
          <w:p w14:paraId="71F8A59D" w14:textId="2630C258" w:rsidR="00933ECF" w:rsidRPr="004868F4" w:rsidRDefault="00933ECF" w:rsidP="00933EC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6AF66667" w14:textId="58AA943E" w:rsidR="00933ECF" w:rsidRPr="004868F4" w:rsidRDefault="00933ECF" w:rsidP="00933E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ologies</w:t>
            </w:r>
          </w:p>
        </w:tc>
        <w:tc>
          <w:tcPr>
            <w:tcW w:w="420" w:type="pct"/>
            <w:shd w:val="clear" w:color="auto" w:fill="auto"/>
          </w:tcPr>
          <w:p w14:paraId="09C36CB1" w14:textId="2A52A34F" w:rsidR="00933ECF" w:rsidRPr="004868F4" w:rsidRDefault="00933ECF" w:rsidP="00933E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ologies</w:t>
            </w:r>
          </w:p>
        </w:tc>
        <w:tc>
          <w:tcPr>
            <w:tcW w:w="373" w:type="pct"/>
            <w:shd w:val="clear" w:color="auto" w:fill="auto"/>
          </w:tcPr>
          <w:p w14:paraId="292D6BBD" w14:textId="6F638270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</w:tcPr>
          <w:p w14:paraId="4E8AF64B" w14:textId="06D9D6D0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Attended</w:t>
            </w:r>
          </w:p>
        </w:tc>
        <w:tc>
          <w:tcPr>
            <w:tcW w:w="458" w:type="pct"/>
            <w:shd w:val="clear" w:color="auto" w:fill="auto"/>
          </w:tcPr>
          <w:p w14:paraId="441783C5" w14:textId="17A8BE69" w:rsidR="00933ECF" w:rsidRPr="004868F4" w:rsidRDefault="00A66CC4" w:rsidP="00933EC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pologies</w:t>
            </w:r>
          </w:p>
        </w:tc>
        <w:tc>
          <w:tcPr>
            <w:tcW w:w="429" w:type="pct"/>
            <w:shd w:val="clear" w:color="auto" w:fill="auto"/>
          </w:tcPr>
          <w:p w14:paraId="55270551" w14:textId="62F834E2" w:rsidR="00933ECF" w:rsidRPr="004868F4" w:rsidRDefault="00933ECF" w:rsidP="00933ECF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5503CBB7" w14:textId="65C8C9F2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14:paraId="0DAB1CC7" w14:textId="43607080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14:paraId="787BA3FB" w14:textId="36F3D5DE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3A4EBC09" w14:textId="47FF8653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33ECF" w:rsidRPr="00C45FD5" w14:paraId="57336EBE" w14:textId="77777777" w:rsidTr="004868F4">
        <w:tc>
          <w:tcPr>
            <w:tcW w:w="476" w:type="pct"/>
            <w:shd w:val="clear" w:color="auto" w:fill="auto"/>
          </w:tcPr>
          <w:p w14:paraId="79E20AEE" w14:textId="2B7E2FAB" w:rsidR="00933ECF" w:rsidRPr="004868F4" w:rsidRDefault="00933ECF" w:rsidP="00933ECF">
            <w:pPr>
              <w:jc w:val="left"/>
              <w:rPr>
                <w:rFonts w:cstheme="minorHAnsi"/>
                <w:sz w:val="18"/>
                <w:szCs w:val="18"/>
              </w:rPr>
            </w:pPr>
            <w:r w:rsidRPr="004868F4">
              <w:rPr>
                <w:rFonts w:cstheme="minorHAnsi"/>
                <w:sz w:val="18"/>
                <w:szCs w:val="18"/>
              </w:rPr>
              <w:t xml:space="preserve">Stuart Roberts-Tighe </w:t>
            </w:r>
          </w:p>
        </w:tc>
        <w:tc>
          <w:tcPr>
            <w:tcW w:w="373" w:type="pct"/>
            <w:shd w:val="clear" w:color="auto" w:fill="auto"/>
          </w:tcPr>
          <w:p w14:paraId="6FCA55F4" w14:textId="6DC47226" w:rsidR="00933ECF" w:rsidRPr="004868F4" w:rsidRDefault="00933ECF" w:rsidP="00933EC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</w:tcPr>
          <w:p w14:paraId="40505778" w14:textId="62D3FC20" w:rsidR="00933ECF" w:rsidRPr="004868F4" w:rsidRDefault="00933ECF" w:rsidP="00933E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tended</w:t>
            </w:r>
          </w:p>
        </w:tc>
        <w:tc>
          <w:tcPr>
            <w:tcW w:w="420" w:type="pct"/>
            <w:shd w:val="clear" w:color="auto" w:fill="auto"/>
          </w:tcPr>
          <w:p w14:paraId="65386ABC" w14:textId="168CD07A" w:rsidR="00933ECF" w:rsidRPr="004868F4" w:rsidRDefault="00933ECF" w:rsidP="00933E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tended</w:t>
            </w:r>
          </w:p>
        </w:tc>
        <w:tc>
          <w:tcPr>
            <w:tcW w:w="373" w:type="pct"/>
            <w:shd w:val="clear" w:color="auto" w:fill="auto"/>
          </w:tcPr>
          <w:p w14:paraId="4063ADD3" w14:textId="4D6A177A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tended</w:t>
            </w:r>
          </w:p>
        </w:tc>
        <w:tc>
          <w:tcPr>
            <w:tcW w:w="372" w:type="pct"/>
            <w:shd w:val="clear" w:color="auto" w:fill="auto"/>
          </w:tcPr>
          <w:p w14:paraId="4B105756" w14:textId="6E12A1D5" w:rsidR="00933ECF" w:rsidRPr="004868F4" w:rsidRDefault="00933ECF" w:rsidP="00933ECF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Attended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14:paraId="4CF3565B" w14:textId="093F3B87" w:rsidR="00933ECF" w:rsidRPr="004868F4" w:rsidRDefault="00A66CC4" w:rsidP="00933EC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tended</w:t>
            </w:r>
          </w:p>
        </w:tc>
        <w:tc>
          <w:tcPr>
            <w:tcW w:w="429" w:type="pct"/>
            <w:shd w:val="clear" w:color="auto" w:fill="auto"/>
          </w:tcPr>
          <w:p w14:paraId="2E44D247" w14:textId="6DEF2563" w:rsidR="00933ECF" w:rsidRPr="004868F4" w:rsidRDefault="00933ECF" w:rsidP="00933ECF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2143B2E1" w14:textId="4A5D0755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14:paraId="3D322759" w14:textId="08A20316" w:rsidR="00933ECF" w:rsidRPr="004868F4" w:rsidRDefault="00933ECF" w:rsidP="00933EC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481C515B" w14:textId="379C7785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0169E99A" w14:textId="54621B10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3784D" w:rsidRPr="00C45FD5" w14:paraId="0CCC6CE8" w14:textId="77777777" w:rsidTr="004868F4">
        <w:tc>
          <w:tcPr>
            <w:tcW w:w="476" w:type="pct"/>
            <w:shd w:val="clear" w:color="auto" w:fill="auto"/>
          </w:tcPr>
          <w:p w14:paraId="6A4BD295" w14:textId="3A87F2F0" w:rsidR="0063784D" w:rsidRPr="004868F4" w:rsidRDefault="0063784D" w:rsidP="0063784D">
            <w:pPr>
              <w:jc w:val="left"/>
              <w:rPr>
                <w:rFonts w:cstheme="minorHAnsi"/>
                <w:sz w:val="18"/>
                <w:szCs w:val="18"/>
              </w:rPr>
            </w:pPr>
            <w:r w:rsidRPr="004868F4">
              <w:rPr>
                <w:rFonts w:cstheme="minorHAnsi"/>
                <w:sz w:val="18"/>
                <w:szCs w:val="18"/>
              </w:rPr>
              <w:t>Dr Jane Simmons</w:t>
            </w:r>
          </w:p>
        </w:tc>
        <w:tc>
          <w:tcPr>
            <w:tcW w:w="373" w:type="pct"/>
            <w:shd w:val="clear" w:color="auto" w:fill="auto"/>
          </w:tcPr>
          <w:p w14:paraId="79DA866D" w14:textId="137C27C2" w:rsidR="0063784D" w:rsidRPr="004868F4" w:rsidRDefault="0063784D" w:rsidP="006378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4F63FDCE" w14:textId="1E43E974" w:rsidR="0063784D" w:rsidRPr="004868F4" w:rsidRDefault="001362DE" w:rsidP="0063784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tended</w:t>
            </w:r>
          </w:p>
        </w:tc>
        <w:tc>
          <w:tcPr>
            <w:tcW w:w="420" w:type="pct"/>
            <w:shd w:val="clear" w:color="auto" w:fill="auto"/>
          </w:tcPr>
          <w:p w14:paraId="4A0CAB91" w14:textId="492F4765" w:rsidR="0063784D" w:rsidRPr="004868F4" w:rsidRDefault="009B1C6D" w:rsidP="0063784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ologies</w:t>
            </w:r>
          </w:p>
        </w:tc>
        <w:tc>
          <w:tcPr>
            <w:tcW w:w="373" w:type="pct"/>
            <w:shd w:val="clear" w:color="auto" w:fill="auto"/>
          </w:tcPr>
          <w:p w14:paraId="32E58ABC" w14:textId="77777777" w:rsidR="0063784D" w:rsidRDefault="0063784D" w:rsidP="0063784D">
            <w:pPr>
              <w:rPr>
                <w:rFonts w:cstheme="minorHAnsi"/>
                <w:sz w:val="16"/>
                <w:szCs w:val="16"/>
              </w:rPr>
            </w:pPr>
          </w:p>
          <w:p w14:paraId="631EAA72" w14:textId="5207D3E6" w:rsidR="00026849" w:rsidRPr="004868F4" w:rsidRDefault="00026849" w:rsidP="0063784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tended</w:t>
            </w:r>
          </w:p>
        </w:tc>
        <w:tc>
          <w:tcPr>
            <w:tcW w:w="372" w:type="pct"/>
            <w:shd w:val="clear" w:color="auto" w:fill="auto"/>
          </w:tcPr>
          <w:p w14:paraId="1E63198E" w14:textId="77777777" w:rsidR="00933ECF" w:rsidRDefault="00933ECF" w:rsidP="0063784D">
            <w:pPr>
              <w:rPr>
                <w:rFonts w:cstheme="minorHAnsi"/>
                <w:sz w:val="16"/>
                <w:szCs w:val="16"/>
              </w:rPr>
            </w:pPr>
          </w:p>
          <w:p w14:paraId="2A7DD046" w14:textId="63CBD97A" w:rsidR="0063784D" w:rsidRPr="004868F4" w:rsidRDefault="00933ECF" w:rsidP="0063784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pologies</w:t>
            </w:r>
          </w:p>
        </w:tc>
        <w:tc>
          <w:tcPr>
            <w:tcW w:w="458" w:type="pct"/>
            <w:shd w:val="clear" w:color="auto" w:fill="auto"/>
          </w:tcPr>
          <w:p w14:paraId="2BEF58E3" w14:textId="77777777" w:rsidR="0063784D" w:rsidRDefault="00A66CC4" w:rsidP="0063784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/A</w:t>
            </w:r>
          </w:p>
          <w:p w14:paraId="37ABE6BF" w14:textId="698DC1F8" w:rsidR="00A66CC4" w:rsidRPr="004868F4" w:rsidRDefault="00A66CC4" w:rsidP="0063784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 longer on Governing Body</w:t>
            </w:r>
          </w:p>
        </w:tc>
        <w:tc>
          <w:tcPr>
            <w:tcW w:w="429" w:type="pct"/>
            <w:shd w:val="clear" w:color="auto" w:fill="auto"/>
          </w:tcPr>
          <w:p w14:paraId="58BFF4A4" w14:textId="73B78A55" w:rsidR="0063784D" w:rsidRPr="004868F4" w:rsidRDefault="0063784D" w:rsidP="0063784D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57192DD0" w14:textId="34F69B7B" w:rsidR="0063784D" w:rsidRPr="004868F4" w:rsidRDefault="0063784D" w:rsidP="006378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14:paraId="7BFF7686" w14:textId="7BB6F58A" w:rsidR="0063784D" w:rsidRPr="004868F4" w:rsidRDefault="0063784D" w:rsidP="006378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14:paraId="1272FD73" w14:textId="245C15A4" w:rsidR="0063784D" w:rsidRPr="004868F4" w:rsidRDefault="0063784D" w:rsidP="006378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6071E789" w14:textId="5DDFE565" w:rsidR="0063784D" w:rsidRPr="004868F4" w:rsidRDefault="0063784D" w:rsidP="0063784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33ECF" w:rsidRPr="00C45FD5" w14:paraId="51280F1F" w14:textId="77777777" w:rsidTr="004868F4">
        <w:tc>
          <w:tcPr>
            <w:tcW w:w="476" w:type="pct"/>
            <w:shd w:val="clear" w:color="auto" w:fill="auto"/>
          </w:tcPr>
          <w:p w14:paraId="1CDC9400" w14:textId="77777777" w:rsidR="00933ECF" w:rsidRDefault="00933ECF" w:rsidP="00933ECF">
            <w:pPr>
              <w:jc w:val="left"/>
              <w:rPr>
                <w:rFonts w:cstheme="minorHAnsi"/>
                <w:sz w:val="18"/>
                <w:szCs w:val="18"/>
              </w:rPr>
            </w:pPr>
            <w:r w:rsidRPr="004868F4">
              <w:rPr>
                <w:rFonts w:cstheme="minorHAnsi"/>
                <w:sz w:val="18"/>
                <w:szCs w:val="18"/>
              </w:rPr>
              <w:t>Karen Wall</w:t>
            </w:r>
          </w:p>
          <w:p w14:paraId="0D6A537B" w14:textId="4A438F48" w:rsidR="00933ECF" w:rsidRPr="004868F4" w:rsidRDefault="00933ECF" w:rsidP="00933ECF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4311596B" w14:textId="0763A5C7" w:rsidR="00933ECF" w:rsidRPr="004868F4" w:rsidRDefault="00933ECF" w:rsidP="00933EC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0BA03F82" w14:textId="3ABA7F9B" w:rsidR="00933ECF" w:rsidRPr="004868F4" w:rsidRDefault="00933ECF" w:rsidP="00933E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tended</w:t>
            </w:r>
          </w:p>
        </w:tc>
        <w:tc>
          <w:tcPr>
            <w:tcW w:w="420" w:type="pct"/>
            <w:shd w:val="clear" w:color="auto" w:fill="auto"/>
          </w:tcPr>
          <w:p w14:paraId="1DB10557" w14:textId="4A29A69D" w:rsidR="00933ECF" w:rsidRPr="004868F4" w:rsidRDefault="00933ECF" w:rsidP="00933E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tended</w:t>
            </w:r>
          </w:p>
        </w:tc>
        <w:tc>
          <w:tcPr>
            <w:tcW w:w="373" w:type="pct"/>
            <w:shd w:val="clear" w:color="auto" w:fill="auto"/>
          </w:tcPr>
          <w:p w14:paraId="2B26AD67" w14:textId="6BDAF486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</w:tcPr>
          <w:p w14:paraId="05D7173F" w14:textId="26F6865E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Attended</w:t>
            </w:r>
          </w:p>
        </w:tc>
        <w:tc>
          <w:tcPr>
            <w:tcW w:w="458" w:type="pct"/>
            <w:shd w:val="clear" w:color="auto" w:fill="auto"/>
          </w:tcPr>
          <w:p w14:paraId="27A382A9" w14:textId="09E8DA9F" w:rsidR="00933ECF" w:rsidRPr="004868F4" w:rsidRDefault="00A66CC4" w:rsidP="00933EC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tended</w:t>
            </w:r>
          </w:p>
        </w:tc>
        <w:tc>
          <w:tcPr>
            <w:tcW w:w="429" w:type="pct"/>
            <w:shd w:val="clear" w:color="auto" w:fill="auto"/>
          </w:tcPr>
          <w:p w14:paraId="46D85EC4" w14:textId="5F278038" w:rsidR="00933ECF" w:rsidRPr="004868F4" w:rsidRDefault="00933ECF" w:rsidP="00933ECF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75B86914" w14:textId="23A07EA7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14:paraId="3EA42957" w14:textId="3D87F3CB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14:paraId="3AD2B8DC" w14:textId="1D0E02A3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410AA9FC" w14:textId="072BE941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33ECF" w:rsidRPr="00C45FD5" w14:paraId="12555781" w14:textId="77777777" w:rsidTr="004868F4">
        <w:tc>
          <w:tcPr>
            <w:tcW w:w="476" w:type="pct"/>
            <w:shd w:val="clear" w:color="auto" w:fill="auto"/>
          </w:tcPr>
          <w:p w14:paraId="42C1D276" w14:textId="77777777" w:rsidR="00933ECF" w:rsidRDefault="00933ECF" w:rsidP="00933ECF">
            <w:pPr>
              <w:jc w:val="left"/>
              <w:rPr>
                <w:rFonts w:cstheme="minorHAnsi"/>
                <w:sz w:val="18"/>
                <w:szCs w:val="18"/>
              </w:rPr>
            </w:pPr>
            <w:r w:rsidRPr="004868F4">
              <w:rPr>
                <w:rFonts w:cstheme="minorHAnsi"/>
                <w:sz w:val="18"/>
                <w:szCs w:val="18"/>
              </w:rPr>
              <w:t>Karen Mowbray</w:t>
            </w:r>
          </w:p>
          <w:p w14:paraId="08D90BA8" w14:textId="55268B7B" w:rsidR="00933ECF" w:rsidRPr="004868F4" w:rsidRDefault="00933ECF" w:rsidP="00933ECF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09A0D505" w14:textId="10F3E51C" w:rsidR="00933ECF" w:rsidRPr="004868F4" w:rsidRDefault="00933ECF" w:rsidP="00933EC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7A18E200" w14:textId="4170267D" w:rsidR="00933ECF" w:rsidRPr="004868F4" w:rsidRDefault="00933ECF" w:rsidP="00933E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tended</w:t>
            </w:r>
          </w:p>
        </w:tc>
        <w:tc>
          <w:tcPr>
            <w:tcW w:w="420" w:type="pct"/>
            <w:shd w:val="clear" w:color="auto" w:fill="auto"/>
          </w:tcPr>
          <w:p w14:paraId="27A31B41" w14:textId="39C63925" w:rsidR="00933ECF" w:rsidRPr="004868F4" w:rsidRDefault="00933ECF" w:rsidP="00933E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tended</w:t>
            </w:r>
          </w:p>
        </w:tc>
        <w:tc>
          <w:tcPr>
            <w:tcW w:w="373" w:type="pct"/>
            <w:shd w:val="clear" w:color="auto" w:fill="auto"/>
          </w:tcPr>
          <w:p w14:paraId="37594CD4" w14:textId="36BFC994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</w:tcPr>
          <w:p w14:paraId="77E52E0A" w14:textId="5A8D88A2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Attended</w:t>
            </w:r>
          </w:p>
        </w:tc>
        <w:tc>
          <w:tcPr>
            <w:tcW w:w="458" w:type="pct"/>
            <w:shd w:val="clear" w:color="auto" w:fill="auto"/>
          </w:tcPr>
          <w:p w14:paraId="2E242B59" w14:textId="1527494E" w:rsidR="00933ECF" w:rsidRPr="004868F4" w:rsidRDefault="00A66CC4" w:rsidP="00933EC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tended</w:t>
            </w:r>
          </w:p>
        </w:tc>
        <w:tc>
          <w:tcPr>
            <w:tcW w:w="429" w:type="pct"/>
            <w:shd w:val="clear" w:color="auto" w:fill="auto"/>
          </w:tcPr>
          <w:p w14:paraId="3C9FB698" w14:textId="56205514" w:rsidR="00933ECF" w:rsidRPr="004868F4" w:rsidRDefault="00933ECF" w:rsidP="00933ECF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562CC713" w14:textId="65B7C57E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14:paraId="0EDE0649" w14:textId="4428A110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14:paraId="76A3E4F3" w14:textId="14DB8276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08933498" w14:textId="62C8A5B6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33ECF" w:rsidRPr="00C45FD5" w14:paraId="32CF1F6E" w14:textId="77777777" w:rsidTr="004868F4">
        <w:tc>
          <w:tcPr>
            <w:tcW w:w="476" w:type="pct"/>
            <w:shd w:val="clear" w:color="auto" w:fill="auto"/>
          </w:tcPr>
          <w:p w14:paraId="2F6A871F" w14:textId="77777777" w:rsidR="00933ECF" w:rsidRDefault="00933ECF" w:rsidP="00933ECF">
            <w:pPr>
              <w:jc w:val="left"/>
              <w:rPr>
                <w:rFonts w:cstheme="minorHAnsi"/>
                <w:sz w:val="18"/>
                <w:szCs w:val="18"/>
              </w:rPr>
            </w:pPr>
            <w:r w:rsidRPr="004868F4">
              <w:rPr>
                <w:rFonts w:cstheme="minorHAnsi"/>
                <w:sz w:val="18"/>
                <w:szCs w:val="18"/>
              </w:rPr>
              <w:t>Amanda Wilcock</w:t>
            </w:r>
          </w:p>
          <w:p w14:paraId="278C9597" w14:textId="20B3DE79" w:rsidR="00933ECF" w:rsidRPr="004868F4" w:rsidRDefault="00933ECF" w:rsidP="00933ECF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575398B2" w14:textId="76F44FEA" w:rsidR="00933ECF" w:rsidRPr="004868F4" w:rsidRDefault="00933ECF" w:rsidP="00933EC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</w:tcPr>
          <w:p w14:paraId="3D15D282" w14:textId="06815731" w:rsidR="00933ECF" w:rsidRPr="004868F4" w:rsidRDefault="00933ECF" w:rsidP="00933E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tended</w:t>
            </w:r>
          </w:p>
        </w:tc>
        <w:tc>
          <w:tcPr>
            <w:tcW w:w="420" w:type="pct"/>
            <w:shd w:val="clear" w:color="auto" w:fill="auto"/>
          </w:tcPr>
          <w:p w14:paraId="0939AA02" w14:textId="575ACD4E" w:rsidR="00933ECF" w:rsidRPr="004868F4" w:rsidRDefault="00933ECF" w:rsidP="00933E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tended</w:t>
            </w:r>
          </w:p>
        </w:tc>
        <w:tc>
          <w:tcPr>
            <w:tcW w:w="373" w:type="pct"/>
            <w:shd w:val="clear" w:color="auto" w:fill="auto"/>
          </w:tcPr>
          <w:p w14:paraId="043BCDF8" w14:textId="10FC43E2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</w:tcPr>
          <w:p w14:paraId="05596243" w14:textId="02BF8972" w:rsidR="00933ECF" w:rsidRPr="004868F4" w:rsidRDefault="00933ECF" w:rsidP="00933ECF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Attended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14:paraId="511B5C89" w14:textId="021F1ACD" w:rsidR="00933ECF" w:rsidRPr="004868F4" w:rsidRDefault="00A66CC4" w:rsidP="00933EC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pologies</w:t>
            </w:r>
          </w:p>
        </w:tc>
        <w:tc>
          <w:tcPr>
            <w:tcW w:w="429" w:type="pct"/>
            <w:shd w:val="clear" w:color="auto" w:fill="auto"/>
          </w:tcPr>
          <w:p w14:paraId="21B9D674" w14:textId="6521BF2A" w:rsidR="00933ECF" w:rsidRPr="004868F4" w:rsidRDefault="00933ECF" w:rsidP="00933ECF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7164DC15" w14:textId="76318755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14:paraId="455BF775" w14:textId="2DDC4436" w:rsidR="00933ECF" w:rsidRPr="004868F4" w:rsidRDefault="00933ECF" w:rsidP="00933EC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743117A5" w14:textId="77A91D77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1A651479" w14:textId="22D2FE26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33ECF" w:rsidRPr="00C45FD5" w14:paraId="35F2FCE9" w14:textId="77777777" w:rsidTr="004868F4">
        <w:tc>
          <w:tcPr>
            <w:tcW w:w="476" w:type="pct"/>
            <w:shd w:val="clear" w:color="auto" w:fill="auto"/>
          </w:tcPr>
          <w:p w14:paraId="6F0AB0C0" w14:textId="18DF7429" w:rsidR="00933ECF" w:rsidRPr="004868F4" w:rsidRDefault="00933ECF" w:rsidP="00933ECF">
            <w:pPr>
              <w:jc w:val="left"/>
              <w:rPr>
                <w:rFonts w:cstheme="minorHAnsi"/>
                <w:sz w:val="18"/>
                <w:szCs w:val="18"/>
              </w:rPr>
            </w:pPr>
            <w:r w:rsidRPr="004868F4">
              <w:rPr>
                <w:rFonts w:cstheme="minorHAnsi"/>
                <w:sz w:val="18"/>
                <w:szCs w:val="18"/>
              </w:rPr>
              <w:t>Alice Richards (</w:t>
            </w:r>
            <w:r>
              <w:rPr>
                <w:rFonts w:cstheme="minorHAnsi"/>
                <w:sz w:val="18"/>
                <w:szCs w:val="18"/>
              </w:rPr>
              <w:t>Vice</w:t>
            </w:r>
            <w:r w:rsidRPr="004868F4">
              <w:rPr>
                <w:rFonts w:cstheme="minorHAnsi"/>
                <w:sz w:val="18"/>
                <w:szCs w:val="18"/>
              </w:rPr>
              <w:t>-Chair)</w:t>
            </w:r>
          </w:p>
        </w:tc>
        <w:tc>
          <w:tcPr>
            <w:tcW w:w="373" w:type="pct"/>
            <w:shd w:val="clear" w:color="auto" w:fill="auto"/>
          </w:tcPr>
          <w:p w14:paraId="082B9B22" w14:textId="61843B55" w:rsidR="00933ECF" w:rsidRPr="004868F4" w:rsidRDefault="00933ECF" w:rsidP="00933EC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</w:tcPr>
          <w:p w14:paraId="0BEB11B1" w14:textId="7C24C05B" w:rsidR="00933ECF" w:rsidRPr="004868F4" w:rsidRDefault="00933ECF" w:rsidP="00933E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ologies</w:t>
            </w:r>
          </w:p>
        </w:tc>
        <w:tc>
          <w:tcPr>
            <w:tcW w:w="420" w:type="pct"/>
            <w:shd w:val="clear" w:color="auto" w:fill="auto"/>
          </w:tcPr>
          <w:p w14:paraId="54125877" w14:textId="0C78FF80" w:rsidR="00933ECF" w:rsidRPr="004868F4" w:rsidRDefault="00933ECF" w:rsidP="00933E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tended</w:t>
            </w:r>
          </w:p>
        </w:tc>
        <w:tc>
          <w:tcPr>
            <w:tcW w:w="373" w:type="pct"/>
            <w:shd w:val="clear" w:color="auto" w:fill="auto"/>
          </w:tcPr>
          <w:p w14:paraId="5ED8AAAA" w14:textId="5BFA2BA6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</w:tcPr>
          <w:p w14:paraId="39182901" w14:textId="09087EAF" w:rsidR="00933ECF" w:rsidRPr="004868F4" w:rsidRDefault="00933ECF" w:rsidP="00933ECF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Attended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14:paraId="6EE9DEC2" w14:textId="173313AC" w:rsidR="00933ECF" w:rsidRPr="004868F4" w:rsidRDefault="00A66CC4" w:rsidP="00933EC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tended</w:t>
            </w:r>
          </w:p>
        </w:tc>
        <w:tc>
          <w:tcPr>
            <w:tcW w:w="429" w:type="pct"/>
            <w:shd w:val="clear" w:color="auto" w:fill="auto"/>
          </w:tcPr>
          <w:p w14:paraId="1D1398B0" w14:textId="73E2F503" w:rsidR="00933ECF" w:rsidRPr="004868F4" w:rsidRDefault="00933ECF" w:rsidP="00933ECF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13D5541C" w14:textId="25742603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14:paraId="7A08642D" w14:textId="503F3F81" w:rsidR="00933ECF" w:rsidRPr="004868F4" w:rsidRDefault="00933ECF" w:rsidP="00933EC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2EF8006B" w14:textId="15AAB06F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7B34DC43" w14:textId="493715C0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33ECF" w:rsidRPr="00914CD3" w14:paraId="31AE437B" w14:textId="77777777" w:rsidTr="004868F4">
        <w:tc>
          <w:tcPr>
            <w:tcW w:w="476" w:type="pct"/>
            <w:shd w:val="clear" w:color="auto" w:fill="auto"/>
          </w:tcPr>
          <w:p w14:paraId="454FFAE2" w14:textId="77777777" w:rsidR="00933ECF" w:rsidRDefault="00933ECF" w:rsidP="00933ECF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mes Towey</w:t>
            </w:r>
          </w:p>
          <w:p w14:paraId="24D97E5A" w14:textId="66AE3C66" w:rsidR="00933ECF" w:rsidRPr="004868F4" w:rsidRDefault="00933ECF" w:rsidP="00933ECF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46D10010" w14:textId="56784DAB" w:rsidR="00933ECF" w:rsidRPr="004868F4" w:rsidRDefault="00933ECF" w:rsidP="00933EC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5AFC3695" w14:textId="11C527CE" w:rsidR="00933ECF" w:rsidRDefault="00933ECF" w:rsidP="00933E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tended</w:t>
            </w:r>
          </w:p>
        </w:tc>
        <w:tc>
          <w:tcPr>
            <w:tcW w:w="420" w:type="pct"/>
            <w:shd w:val="clear" w:color="auto" w:fill="auto"/>
          </w:tcPr>
          <w:p w14:paraId="18C6EAFE" w14:textId="12F389DB" w:rsidR="00933ECF" w:rsidRPr="004868F4" w:rsidRDefault="00933ECF" w:rsidP="00933E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tended</w:t>
            </w:r>
          </w:p>
        </w:tc>
        <w:tc>
          <w:tcPr>
            <w:tcW w:w="373" w:type="pct"/>
            <w:shd w:val="clear" w:color="auto" w:fill="auto"/>
          </w:tcPr>
          <w:p w14:paraId="2231C53A" w14:textId="48E35FB6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</w:tcPr>
          <w:p w14:paraId="6A680953" w14:textId="25F0AFC2" w:rsidR="00933ECF" w:rsidRPr="004868F4" w:rsidRDefault="00933ECF" w:rsidP="00933ECF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Attended</w:t>
            </w:r>
          </w:p>
        </w:tc>
        <w:tc>
          <w:tcPr>
            <w:tcW w:w="458" w:type="pct"/>
            <w:shd w:val="clear" w:color="auto" w:fill="auto"/>
          </w:tcPr>
          <w:p w14:paraId="343AAB64" w14:textId="5493799D" w:rsidR="00933ECF" w:rsidRPr="004868F4" w:rsidRDefault="00A66CC4" w:rsidP="00933EC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tended</w:t>
            </w:r>
          </w:p>
        </w:tc>
        <w:tc>
          <w:tcPr>
            <w:tcW w:w="429" w:type="pct"/>
            <w:shd w:val="clear" w:color="auto" w:fill="auto"/>
          </w:tcPr>
          <w:p w14:paraId="49CDE6EE" w14:textId="1B2B5359" w:rsidR="00933ECF" w:rsidRPr="004868F4" w:rsidRDefault="00933ECF" w:rsidP="00933ECF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7B211CDD" w14:textId="1447A255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14:paraId="405D3369" w14:textId="75B74E66" w:rsidR="00933ECF" w:rsidRPr="004868F4" w:rsidRDefault="00933ECF" w:rsidP="00933EC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14:paraId="528A16FD" w14:textId="28E509D7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16A0CB91" w14:textId="6477C545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33ECF" w:rsidRPr="00914CD3" w14:paraId="39F8447A" w14:textId="77777777" w:rsidTr="004868F4">
        <w:tc>
          <w:tcPr>
            <w:tcW w:w="476" w:type="pct"/>
            <w:shd w:val="clear" w:color="auto" w:fill="auto"/>
          </w:tcPr>
          <w:p w14:paraId="6679E422" w14:textId="77777777" w:rsidR="00933ECF" w:rsidRDefault="00933ECF" w:rsidP="00933ECF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nnifer Morgan</w:t>
            </w:r>
          </w:p>
          <w:p w14:paraId="5263D71F" w14:textId="2791A169" w:rsidR="00933ECF" w:rsidRDefault="00933ECF" w:rsidP="00933ECF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5B4099F3" w14:textId="77777777" w:rsidR="00933ECF" w:rsidRPr="004868F4" w:rsidRDefault="00933ECF" w:rsidP="00933EC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585EE960" w14:textId="77777777" w:rsidR="00933ECF" w:rsidRDefault="00933ECF" w:rsidP="00933EC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4C2BE982" w14:textId="77777777" w:rsidR="00933ECF" w:rsidRDefault="00933ECF" w:rsidP="00933EC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4BA9EDB4" w14:textId="77777777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</w:tcPr>
          <w:p w14:paraId="5110E530" w14:textId="29F5CF5D" w:rsidR="00933ECF" w:rsidRDefault="00933ECF" w:rsidP="00933E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tended</w:t>
            </w:r>
          </w:p>
        </w:tc>
        <w:tc>
          <w:tcPr>
            <w:tcW w:w="458" w:type="pct"/>
            <w:shd w:val="clear" w:color="auto" w:fill="auto"/>
          </w:tcPr>
          <w:p w14:paraId="10353144" w14:textId="78450787" w:rsidR="00933ECF" w:rsidRPr="004868F4" w:rsidRDefault="00A66CC4" w:rsidP="00933EC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tended</w:t>
            </w:r>
          </w:p>
        </w:tc>
        <w:tc>
          <w:tcPr>
            <w:tcW w:w="429" w:type="pct"/>
            <w:shd w:val="clear" w:color="auto" w:fill="auto"/>
          </w:tcPr>
          <w:p w14:paraId="63AFB479" w14:textId="77777777" w:rsidR="00933ECF" w:rsidRPr="004868F4" w:rsidRDefault="00933ECF" w:rsidP="00933ECF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66AB7DB1" w14:textId="77777777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14:paraId="5C01D32E" w14:textId="77777777" w:rsidR="00933ECF" w:rsidRPr="004868F4" w:rsidRDefault="00933ECF" w:rsidP="00933EC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14:paraId="4D0F6A6B" w14:textId="77777777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63727B7D" w14:textId="77777777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33ECF" w:rsidRPr="00914CD3" w14:paraId="7773EC8B" w14:textId="77777777" w:rsidTr="004868F4">
        <w:tc>
          <w:tcPr>
            <w:tcW w:w="476" w:type="pct"/>
            <w:shd w:val="clear" w:color="auto" w:fill="auto"/>
          </w:tcPr>
          <w:p w14:paraId="66D35E2E" w14:textId="77777777" w:rsidR="00933ECF" w:rsidRDefault="00933ECF" w:rsidP="00933ECF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ave </w:t>
            </w:r>
            <w:proofErr w:type="spellStart"/>
            <w:r>
              <w:rPr>
                <w:rFonts w:cstheme="minorHAnsi"/>
                <w:sz w:val="18"/>
                <w:szCs w:val="18"/>
              </w:rPr>
              <w:t>Beechey</w:t>
            </w:r>
            <w:proofErr w:type="spellEnd"/>
          </w:p>
          <w:p w14:paraId="4C1917A7" w14:textId="52FC278F" w:rsidR="00933ECF" w:rsidRDefault="00933ECF" w:rsidP="00933ECF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Chair)</w:t>
            </w:r>
          </w:p>
          <w:p w14:paraId="3892BE91" w14:textId="2858842C" w:rsidR="00933ECF" w:rsidRPr="004868F4" w:rsidRDefault="00933ECF" w:rsidP="00933ECF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70A5A5AD" w14:textId="1BD12E4D" w:rsidR="00933ECF" w:rsidRPr="004868F4" w:rsidRDefault="00933ECF" w:rsidP="00933EC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1DD1D85C" w14:textId="2ABA4DD5" w:rsidR="00933ECF" w:rsidRDefault="00933ECF" w:rsidP="00933E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tended</w:t>
            </w:r>
          </w:p>
        </w:tc>
        <w:tc>
          <w:tcPr>
            <w:tcW w:w="420" w:type="pct"/>
            <w:shd w:val="clear" w:color="auto" w:fill="auto"/>
          </w:tcPr>
          <w:p w14:paraId="1665F44D" w14:textId="0AE175ED" w:rsidR="00933ECF" w:rsidRPr="004868F4" w:rsidRDefault="00933ECF" w:rsidP="00933E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tended</w:t>
            </w:r>
          </w:p>
        </w:tc>
        <w:tc>
          <w:tcPr>
            <w:tcW w:w="373" w:type="pct"/>
            <w:shd w:val="clear" w:color="auto" w:fill="auto"/>
          </w:tcPr>
          <w:p w14:paraId="6059EE42" w14:textId="541CD133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</w:tcPr>
          <w:p w14:paraId="75165455" w14:textId="1D936815" w:rsidR="00933ECF" w:rsidRPr="004868F4" w:rsidRDefault="00933ECF" w:rsidP="00933ECF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Attended</w:t>
            </w:r>
          </w:p>
        </w:tc>
        <w:tc>
          <w:tcPr>
            <w:tcW w:w="458" w:type="pct"/>
            <w:shd w:val="clear" w:color="auto" w:fill="auto"/>
          </w:tcPr>
          <w:p w14:paraId="74AE3278" w14:textId="6F10129D" w:rsidR="00933ECF" w:rsidRPr="004868F4" w:rsidRDefault="00A66CC4" w:rsidP="00933EC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tended</w:t>
            </w:r>
          </w:p>
        </w:tc>
        <w:tc>
          <w:tcPr>
            <w:tcW w:w="429" w:type="pct"/>
            <w:shd w:val="clear" w:color="auto" w:fill="auto"/>
          </w:tcPr>
          <w:p w14:paraId="59D30D85" w14:textId="2C12E3E6" w:rsidR="00933ECF" w:rsidRPr="004868F4" w:rsidRDefault="00933ECF" w:rsidP="00933ECF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10BA7EC3" w14:textId="2E988429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14:paraId="5D9DB157" w14:textId="55300765" w:rsidR="00933ECF" w:rsidRPr="004868F4" w:rsidRDefault="00933ECF" w:rsidP="00933EC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14:paraId="05A940C8" w14:textId="60486AA4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4926FAE5" w14:textId="451E0591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362DE" w:rsidRPr="00914CD3" w14:paraId="33EAE6E0" w14:textId="77777777" w:rsidTr="004868F4">
        <w:tc>
          <w:tcPr>
            <w:tcW w:w="476" w:type="pct"/>
            <w:shd w:val="clear" w:color="auto" w:fill="auto"/>
          </w:tcPr>
          <w:p w14:paraId="50CBC2E2" w14:textId="77777777" w:rsidR="001362DE" w:rsidRDefault="001362DE" w:rsidP="001362DE">
            <w:pPr>
              <w:jc w:val="left"/>
              <w:rPr>
                <w:rFonts w:cstheme="minorHAnsi"/>
                <w:sz w:val="18"/>
                <w:szCs w:val="18"/>
              </w:rPr>
            </w:pPr>
            <w:r w:rsidRPr="004868F4">
              <w:rPr>
                <w:rFonts w:cstheme="minorHAnsi"/>
                <w:sz w:val="18"/>
                <w:szCs w:val="18"/>
              </w:rPr>
              <w:t>Steve Boothroyd</w:t>
            </w:r>
          </w:p>
          <w:p w14:paraId="089A053D" w14:textId="7AD74C3D" w:rsidR="001362DE" w:rsidRPr="004868F4" w:rsidRDefault="001362DE" w:rsidP="001362DE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D LDST</w:t>
            </w:r>
          </w:p>
        </w:tc>
        <w:tc>
          <w:tcPr>
            <w:tcW w:w="373" w:type="pct"/>
            <w:shd w:val="clear" w:color="auto" w:fill="auto"/>
          </w:tcPr>
          <w:p w14:paraId="17C7A1F8" w14:textId="4E8AC5A9" w:rsidR="001362DE" w:rsidRPr="004868F4" w:rsidRDefault="001362DE" w:rsidP="001362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609D7265" w14:textId="4F30997D" w:rsidR="001362DE" w:rsidRPr="004868F4" w:rsidRDefault="001362DE" w:rsidP="001362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420" w:type="pct"/>
            <w:shd w:val="clear" w:color="auto" w:fill="auto"/>
          </w:tcPr>
          <w:p w14:paraId="133A7B97" w14:textId="47A592F8" w:rsidR="001362DE" w:rsidRPr="004868F4" w:rsidRDefault="00E725C2" w:rsidP="001362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73" w:type="pct"/>
            <w:shd w:val="clear" w:color="auto" w:fill="auto"/>
          </w:tcPr>
          <w:p w14:paraId="45A3FCBD" w14:textId="3EAB401F" w:rsidR="001362DE" w:rsidRPr="004868F4" w:rsidRDefault="001362DE" w:rsidP="001362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</w:tcPr>
          <w:p w14:paraId="3F23B0EF" w14:textId="7BA9DDB4" w:rsidR="001362DE" w:rsidRPr="004868F4" w:rsidRDefault="001362DE" w:rsidP="001362DE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5747853C" w14:textId="50424E7A" w:rsidR="001362DE" w:rsidRPr="004868F4" w:rsidRDefault="00A66CC4" w:rsidP="001362D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pologies</w:t>
            </w:r>
          </w:p>
        </w:tc>
        <w:tc>
          <w:tcPr>
            <w:tcW w:w="429" w:type="pct"/>
            <w:shd w:val="clear" w:color="auto" w:fill="auto"/>
          </w:tcPr>
          <w:p w14:paraId="6DCF226A" w14:textId="706AFB05" w:rsidR="001362DE" w:rsidRPr="004868F4" w:rsidRDefault="001362DE" w:rsidP="001362DE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3E68319F" w14:textId="0CF364B4" w:rsidR="001362DE" w:rsidRPr="004868F4" w:rsidRDefault="001362DE" w:rsidP="001362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14:paraId="3E447701" w14:textId="28F2FD7D" w:rsidR="001362DE" w:rsidRPr="002A0384" w:rsidRDefault="001362DE" w:rsidP="001362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14:paraId="63963DD3" w14:textId="42EA134B" w:rsidR="001362DE" w:rsidRPr="004868F4" w:rsidRDefault="001362DE" w:rsidP="001362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15CEA70A" w14:textId="518D0E84" w:rsidR="001362DE" w:rsidRPr="004868F4" w:rsidRDefault="001362DE" w:rsidP="001362D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362DE" w:rsidRPr="00914CD3" w14:paraId="087880A7" w14:textId="77777777" w:rsidTr="00C83E5B">
        <w:trPr>
          <w:trHeight w:val="367"/>
        </w:trPr>
        <w:tc>
          <w:tcPr>
            <w:tcW w:w="476" w:type="pct"/>
            <w:shd w:val="clear" w:color="auto" w:fill="auto"/>
          </w:tcPr>
          <w:p w14:paraId="7F0E8915" w14:textId="75FED671" w:rsidR="001362DE" w:rsidRPr="004868F4" w:rsidRDefault="001362DE" w:rsidP="001362DE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thryn Holcroft</w:t>
            </w:r>
          </w:p>
        </w:tc>
        <w:tc>
          <w:tcPr>
            <w:tcW w:w="373" w:type="pct"/>
            <w:shd w:val="clear" w:color="auto" w:fill="auto"/>
          </w:tcPr>
          <w:p w14:paraId="6BADF71E" w14:textId="7A4ADCD8" w:rsidR="001362DE" w:rsidRDefault="001362DE" w:rsidP="001362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0BEE29EB" w14:textId="167D31AC" w:rsidR="001362DE" w:rsidRDefault="001362DE" w:rsidP="001362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420" w:type="pct"/>
            <w:shd w:val="clear" w:color="auto" w:fill="auto"/>
          </w:tcPr>
          <w:p w14:paraId="4ACAE520" w14:textId="36040B9C" w:rsidR="001362DE" w:rsidRDefault="00E725C2" w:rsidP="001362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73" w:type="pct"/>
            <w:shd w:val="clear" w:color="auto" w:fill="auto"/>
          </w:tcPr>
          <w:p w14:paraId="64C4E4C6" w14:textId="10C25DA0" w:rsidR="001362DE" w:rsidRDefault="00026849" w:rsidP="001362D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tended</w:t>
            </w:r>
          </w:p>
        </w:tc>
        <w:tc>
          <w:tcPr>
            <w:tcW w:w="372" w:type="pct"/>
            <w:shd w:val="clear" w:color="auto" w:fill="auto"/>
          </w:tcPr>
          <w:p w14:paraId="70896C33" w14:textId="779ACBB4" w:rsidR="001362DE" w:rsidRPr="004868F4" w:rsidRDefault="001362DE" w:rsidP="001362DE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6308CC6C" w14:textId="22C141C5" w:rsidR="001362DE" w:rsidRDefault="00A66CC4" w:rsidP="001362D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pologies</w:t>
            </w:r>
          </w:p>
        </w:tc>
        <w:tc>
          <w:tcPr>
            <w:tcW w:w="429" w:type="pct"/>
            <w:shd w:val="clear" w:color="auto" w:fill="auto"/>
          </w:tcPr>
          <w:p w14:paraId="63973AA7" w14:textId="47FA11EC" w:rsidR="001362DE" w:rsidRPr="004868F4" w:rsidRDefault="001362DE" w:rsidP="001362DE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3BB1F654" w14:textId="4B0633B2" w:rsidR="001362DE" w:rsidRPr="004868F4" w:rsidRDefault="001362DE" w:rsidP="001362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14:paraId="3543D04E" w14:textId="3A362A6C" w:rsidR="001362DE" w:rsidRPr="002A0384" w:rsidRDefault="001362DE" w:rsidP="001362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14:paraId="059B075F" w14:textId="3CCDB218" w:rsidR="001362DE" w:rsidRPr="004868F4" w:rsidRDefault="001362DE" w:rsidP="001362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2776827B" w14:textId="5753ACDD" w:rsidR="001362DE" w:rsidRPr="004868F4" w:rsidRDefault="001362DE" w:rsidP="001362D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33ECF" w:rsidRPr="00914CD3" w14:paraId="7DAD708B" w14:textId="77777777" w:rsidTr="004868F4">
        <w:tc>
          <w:tcPr>
            <w:tcW w:w="476" w:type="pct"/>
            <w:shd w:val="clear" w:color="auto" w:fill="auto"/>
          </w:tcPr>
          <w:p w14:paraId="541CA5BA" w14:textId="77777777" w:rsidR="00933ECF" w:rsidRDefault="00933ECF" w:rsidP="00933ECF">
            <w:pPr>
              <w:jc w:val="left"/>
              <w:rPr>
                <w:rFonts w:cstheme="minorHAnsi"/>
                <w:sz w:val="18"/>
                <w:szCs w:val="18"/>
              </w:rPr>
            </w:pPr>
            <w:r w:rsidRPr="004868F4">
              <w:rPr>
                <w:rFonts w:cstheme="minorHAnsi"/>
                <w:sz w:val="18"/>
                <w:szCs w:val="18"/>
              </w:rPr>
              <w:t>Carsten Kress</w:t>
            </w:r>
            <w:r>
              <w:rPr>
                <w:rFonts w:cstheme="minorHAnsi"/>
                <w:sz w:val="18"/>
                <w:szCs w:val="18"/>
              </w:rPr>
              <w:t>el</w:t>
            </w:r>
          </w:p>
          <w:p w14:paraId="1FDEE244" w14:textId="798DE87B" w:rsidR="00933ECF" w:rsidRPr="004868F4" w:rsidRDefault="00933ECF" w:rsidP="00933ECF">
            <w:pPr>
              <w:jc w:val="left"/>
              <w:rPr>
                <w:rFonts w:cstheme="minorHAnsi"/>
                <w:sz w:val="18"/>
                <w:szCs w:val="18"/>
              </w:rPr>
            </w:pPr>
            <w:r w:rsidRPr="004868F4">
              <w:rPr>
                <w:rFonts w:cstheme="minorHAnsi"/>
                <w:sz w:val="18"/>
                <w:szCs w:val="18"/>
              </w:rPr>
              <w:t>(Clerk)</w:t>
            </w:r>
          </w:p>
        </w:tc>
        <w:tc>
          <w:tcPr>
            <w:tcW w:w="373" w:type="pct"/>
            <w:shd w:val="clear" w:color="auto" w:fill="auto"/>
          </w:tcPr>
          <w:p w14:paraId="449B1BA0" w14:textId="1C8973CB" w:rsidR="00933ECF" w:rsidRPr="004868F4" w:rsidRDefault="00933ECF" w:rsidP="00933EC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0D7FA990" w14:textId="7CC8C7AE" w:rsidR="00933ECF" w:rsidRPr="004868F4" w:rsidRDefault="00933ECF" w:rsidP="00933E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tended</w:t>
            </w:r>
          </w:p>
        </w:tc>
        <w:tc>
          <w:tcPr>
            <w:tcW w:w="420" w:type="pct"/>
            <w:shd w:val="clear" w:color="auto" w:fill="auto"/>
          </w:tcPr>
          <w:p w14:paraId="7598A405" w14:textId="4117AA34" w:rsidR="00933ECF" w:rsidRPr="004868F4" w:rsidRDefault="00933ECF" w:rsidP="00933E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tended</w:t>
            </w:r>
          </w:p>
        </w:tc>
        <w:tc>
          <w:tcPr>
            <w:tcW w:w="373" w:type="pct"/>
            <w:shd w:val="clear" w:color="auto" w:fill="auto"/>
          </w:tcPr>
          <w:p w14:paraId="7BD9422F" w14:textId="1FE4C285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</w:tcPr>
          <w:p w14:paraId="58CCF457" w14:textId="74839EAC" w:rsidR="00933ECF" w:rsidRPr="004868F4" w:rsidRDefault="00933ECF" w:rsidP="00933ECF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Attended</w:t>
            </w:r>
          </w:p>
        </w:tc>
        <w:tc>
          <w:tcPr>
            <w:tcW w:w="458" w:type="pct"/>
            <w:shd w:val="clear" w:color="auto" w:fill="auto"/>
          </w:tcPr>
          <w:p w14:paraId="49C6A3C4" w14:textId="509974A3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64858133" w14:textId="7C868B43" w:rsidR="00933ECF" w:rsidRPr="004868F4" w:rsidRDefault="00933ECF" w:rsidP="00933ECF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70BA6A0D" w14:textId="4594E79F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14:paraId="3A835D79" w14:textId="2294E7FF" w:rsidR="00933ECF" w:rsidRPr="004868F4" w:rsidRDefault="00933ECF" w:rsidP="00933EC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14:paraId="5CA5C266" w14:textId="250742A8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5E1F9BEB" w14:textId="01EC528E" w:rsidR="00933ECF" w:rsidRPr="004868F4" w:rsidRDefault="00933ECF" w:rsidP="00933EC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5A7FAB6" w14:textId="77777777" w:rsidR="001545D5" w:rsidRDefault="001545D5" w:rsidP="00903992">
      <w:pPr>
        <w:rPr>
          <w:sz w:val="18"/>
          <w:szCs w:val="18"/>
        </w:rPr>
      </w:pPr>
    </w:p>
    <w:p w14:paraId="284A0211" w14:textId="77777777" w:rsidR="00B51048" w:rsidRDefault="00B51048" w:rsidP="00B51048">
      <w:pPr>
        <w:jc w:val="left"/>
        <w:rPr>
          <w:sz w:val="18"/>
          <w:szCs w:val="18"/>
        </w:rPr>
      </w:pPr>
    </w:p>
    <w:p w14:paraId="6E885D5A" w14:textId="4BB1A664" w:rsidR="00B51048" w:rsidRDefault="00FF7929" w:rsidP="00B51048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X </w:t>
      </w:r>
      <w:r w:rsidR="00107EF8">
        <w:rPr>
          <w:sz w:val="32"/>
          <w:szCs w:val="32"/>
        </w:rPr>
        <w:t>=</w:t>
      </w:r>
      <w:r>
        <w:rPr>
          <w:sz w:val="32"/>
          <w:szCs w:val="32"/>
        </w:rPr>
        <w:t xml:space="preserve"> Not on committee </w:t>
      </w:r>
    </w:p>
    <w:p w14:paraId="79492091" w14:textId="77777777" w:rsidR="00FF7929" w:rsidRDefault="00FF7929" w:rsidP="00B51048">
      <w:pPr>
        <w:jc w:val="left"/>
        <w:rPr>
          <w:sz w:val="18"/>
          <w:szCs w:val="18"/>
        </w:rPr>
      </w:pPr>
    </w:p>
    <w:sectPr w:rsidR="00FF7929" w:rsidSect="007B3D0B">
      <w:headerReference w:type="default" r:id="rId10"/>
      <w:pgSz w:w="16838" w:h="11906" w:orient="landscape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E7AE6" w14:textId="77777777" w:rsidR="00AC048C" w:rsidRDefault="00AC048C" w:rsidP="00E95196">
      <w:r>
        <w:separator/>
      </w:r>
    </w:p>
  </w:endnote>
  <w:endnote w:type="continuationSeparator" w:id="0">
    <w:p w14:paraId="332B3CF4" w14:textId="77777777" w:rsidR="00AC048C" w:rsidRDefault="00AC048C" w:rsidP="00E95196">
      <w:r>
        <w:continuationSeparator/>
      </w:r>
    </w:p>
  </w:endnote>
  <w:endnote w:type="continuationNotice" w:id="1">
    <w:p w14:paraId="2BBCC480" w14:textId="77777777" w:rsidR="00AC048C" w:rsidRDefault="00AC0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86CF4" w14:textId="77777777" w:rsidR="00AC048C" w:rsidRDefault="00AC048C" w:rsidP="00E95196">
      <w:r>
        <w:separator/>
      </w:r>
    </w:p>
  </w:footnote>
  <w:footnote w:type="continuationSeparator" w:id="0">
    <w:p w14:paraId="36406A08" w14:textId="77777777" w:rsidR="00AC048C" w:rsidRDefault="00AC048C" w:rsidP="00E95196">
      <w:r>
        <w:continuationSeparator/>
      </w:r>
    </w:p>
  </w:footnote>
  <w:footnote w:type="continuationNotice" w:id="1">
    <w:p w14:paraId="41BE889C" w14:textId="77777777" w:rsidR="00AC048C" w:rsidRDefault="00AC04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26E" w14:textId="295F39EA" w:rsidR="00BE2758" w:rsidRDefault="007F37E6" w:rsidP="004D2B31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Governors Attendance Academic Year 202</w:t>
    </w:r>
    <w:r w:rsidR="000511A1">
      <w:rPr>
        <w:sz w:val="32"/>
        <w:szCs w:val="32"/>
      </w:rPr>
      <w:t>3</w:t>
    </w:r>
    <w:r>
      <w:rPr>
        <w:sz w:val="32"/>
        <w:szCs w:val="32"/>
      </w:rPr>
      <w:t xml:space="preserve"> - 202</w:t>
    </w:r>
    <w:r w:rsidR="000511A1">
      <w:rPr>
        <w:sz w:val="32"/>
        <w:szCs w:val="32"/>
      </w:rPr>
      <w:t>4</w:t>
    </w:r>
  </w:p>
  <w:p w14:paraId="1FB9E44C" w14:textId="77777777" w:rsidR="004D2B31" w:rsidRPr="004D2B31" w:rsidRDefault="004D2B31" w:rsidP="004D2B31">
    <w:pPr>
      <w:pStyle w:val="Header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6"/>
    <w:rsid w:val="00016E37"/>
    <w:rsid w:val="00026849"/>
    <w:rsid w:val="000363CA"/>
    <w:rsid w:val="00041165"/>
    <w:rsid w:val="000511A1"/>
    <w:rsid w:val="000528FE"/>
    <w:rsid w:val="0006018E"/>
    <w:rsid w:val="000637C1"/>
    <w:rsid w:val="00077CB3"/>
    <w:rsid w:val="00081CE9"/>
    <w:rsid w:val="00093ABC"/>
    <w:rsid w:val="000A4729"/>
    <w:rsid w:val="000A513B"/>
    <w:rsid w:val="000B7A01"/>
    <w:rsid w:val="000C16B6"/>
    <w:rsid w:val="000C21AA"/>
    <w:rsid w:val="000D313B"/>
    <w:rsid w:val="000D3179"/>
    <w:rsid w:val="000E40D8"/>
    <w:rsid w:val="000E69D4"/>
    <w:rsid w:val="00107EF8"/>
    <w:rsid w:val="00112F86"/>
    <w:rsid w:val="001152F6"/>
    <w:rsid w:val="001206F0"/>
    <w:rsid w:val="00121F14"/>
    <w:rsid w:val="001271C1"/>
    <w:rsid w:val="001362DE"/>
    <w:rsid w:val="001545D5"/>
    <w:rsid w:val="00157292"/>
    <w:rsid w:val="00171138"/>
    <w:rsid w:val="001958DF"/>
    <w:rsid w:val="001B70FD"/>
    <w:rsid w:val="001C4A67"/>
    <w:rsid w:val="001E1460"/>
    <w:rsid w:val="001E4A64"/>
    <w:rsid w:val="001F4446"/>
    <w:rsid w:val="002105AC"/>
    <w:rsid w:val="00211982"/>
    <w:rsid w:val="00213239"/>
    <w:rsid w:val="00223823"/>
    <w:rsid w:val="00240928"/>
    <w:rsid w:val="002556C6"/>
    <w:rsid w:val="00281F53"/>
    <w:rsid w:val="00296897"/>
    <w:rsid w:val="002A0073"/>
    <w:rsid w:val="002A0384"/>
    <w:rsid w:val="002C304C"/>
    <w:rsid w:val="002D3ADE"/>
    <w:rsid w:val="002E4BF0"/>
    <w:rsid w:val="00303E87"/>
    <w:rsid w:val="003074AF"/>
    <w:rsid w:val="00315EAA"/>
    <w:rsid w:val="0032204B"/>
    <w:rsid w:val="003248B7"/>
    <w:rsid w:val="003339FB"/>
    <w:rsid w:val="00387B1B"/>
    <w:rsid w:val="003A7644"/>
    <w:rsid w:val="003B2B0A"/>
    <w:rsid w:val="003D04DA"/>
    <w:rsid w:val="003D35AF"/>
    <w:rsid w:val="003D3B10"/>
    <w:rsid w:val="003D76C8"/>
    <w:rsid w:val="004108E8"/>
    <w:rsid w:val="00417332"/>
    <w:rsid w:val="00420EBE"/>
    <w:rsid w:val="004239BC"/>
    <w:rsid w:val="00446855"/>
    <w:rsid w:val="0045018B"/>
    <w:rsid w:val="004629F6"/>
    <w:rsid w:val="00465B3C"/>
    <w:rsid w:val="00486035"/>
    <w:rsid w:val="004868F4"/>
    <w:rsid w:val="004B21E4"/>
    <w:rsid w:val="004D2B31"/>
    <w:rsid w:val="004E2658"/>
    <w:rsid w:val="005001FF"/>
    <w:rsid w:val="0050035A"/>
    <w:rsid w:val="005164BC"/>
    <w:rsid w:val="0052024D"/>
    <w:rsid w:val="00532998"/>
    <w:rsid w:val="00541281"/>
    <w:rsid w:val="0054219F"/>
    <w:rsid w:val="005451B4"/>
    <w:rsid w:val="00557090"/>
    <w:rsid w:val="00560479"/>
    <w:rsid w:val="00567399"/>
    <w:rsid w:val="00567EE4"/>
    <w:rsid w:val="005731C6"/>
    <w:rsid w:val="005915C1"/>
    <w:rsid w:val="00594233"/>
    <w:rsid w:val="00596055"/>
    <w:rsid w:val="005C60E0"/>
    <w:rsid w:val="005D5602"/>
    <w:rsid w:val="005F39B0"/>
    <w:rsid w:val="00612674"/>
    <w:rsid w:val="006176E1"/>
    <w:rsid w:val="006204C0"/>
    <w:rsid w:val="0062203B"/>
    <w:rsid w:val="006254EF"/>
    <w:rsid w:val="006366B2"/>
    <w:rsid w:val="0063784D"/>
    <w:rsid w:val="006779DB"/>
    <w:rsid w:val="00685925"/>
    <w:rsid w:val="00687451"/>
    <w:rsid w:val="006A61E5"/>
    <w:rsid w:val="006C03F5"/>
    <w:rsid w:val="006D56E9"/>
    <w:rsid w:val="006E1664"/>
    <w:rsid w:val="006F3518"/>
    <w:rsid w:val="006F6227"/>
    <w:rsid w:val="00700B0F"/>
    <w:rsid w:val="0070152F"/>
    <w:rsid w:val="007133B4"/>
    <w:rsid w:val="00714353"/>
    <w:rsid w:val="007339E6"/>
    <w:rsid w:val="007419C7"/>
    <w:rsid w:val="00743FAD"/>
    <w:rsid w:val="00752384"/>
    <w:rsid w:val="00781CE9"/>
    <w:rsid w:val="007B2E9C"/>
    <w:rsid w:val="007B3D0B"/>
    <w:rsid w:val="007B5D7E"/>
    <w:rsid w:val="007C0D89"/>
    <w:rsid w:val="007C1F35"/>
    <w:rsid w:val="007D62C4"/>
    <w:rsid w:val="007F37E6"/>
    <w:rsid w:val="00801141"/>
    <w:rsid w:val="00802EA3"/>
    <w:rsid w:val="00805AAE"/>
    <w:rsid w:val="00806CA3"/>
    <w:rsid w:val="008209DC"/>
    <w:rsid w:val="00832544"/>
    <w:rsid w:val="00837053"/>
    <w:rsid w:val="008377B4"/>
    <w:rsid w:val="008441EB"/>
    <w:rsid w:val="00854B89"/>
    <w:rsid w:val="008626C1"/>
    <w:rsid w:val="00866368"/>
    <w:rsid w:val="00871CC2"/>
    <w:rsid w:val="00880914"/>
    <w:rsid w:val="00887FAB"/>
    <w:rsid w:val="008952CD"/>
    <w:rsid w:val="008B0C3F"/>
    <w:rsid w:val="008C2641"/>
    <w:rsid w:val="008C7D24"/>
    <w:rsid w:val="008D13D9"/>
    <w:rsid w:val="008D3119"/>
    <w:rsid w:val="008D6C1F"/>
    <w:rsid w:val="008E5BF6"/>
    <w:rsid w:val="008F03AB"/>
    <w:rsid w:val="00903992"/>
    <w:rsid w:val="009079A6"/>
    <w:rsid w:val="0091456C"/>
    <w:rsid w:val="00914CD3"/>
    <w:rsid w:val="00921190"/>
    <w:rsid w:val="009240AF"/>
    <w:rsid w:val="00931C95"/>
    <w:rsid w:val="0093266E"/>
    <w:rsid w:val="00933283"/>
    <w:rsid w:val="00933ECF"/>
    <w:rsid w:val="00953FA9"/>
    <w:rsid w:val="009764F9"/>
    <w:rsid w:val="00984E33"/>
    <w:rsid w:val="009B1C6D"/>
    <w:rsid w:val="009C2D97"/>
    <w:rsid w:val="009E7B7D"/>
    <w:rsid w:val="00A174AC"/>
    <w:rsid w:val="00A4055E"/>
    <w:rsid w:val="00A43319"/>
    <w:rsid w:val="00A501ED"/>
    <w:rsid w:val="00A53B98"/>
    <w:rsid w:val="00A6258B"/>
    <w:rsid w:val="00A663E7"/>
    <w:rsid w:val="00A66CC4"/>
    <w:rsid w:val="00A66FA4"/>
    <w:rsid w:val="00AC048C"/>
    <w:rsid w:val="00AC2792"/>
    <w:rsid w:val="00AD4809"/>
    <w:rsid w:val="00AD76BB"/>
    <w:rsid w:val="00B02F51"/>
    <w:rsid w:val="00B13AEA"/>
    <w:rsid w:val="00B13D60"/>
    <w:rsid w:val="00B227C2"/>
    <w:rsid w:val="00B375D0"/>
    <w:rsid w:val="00B409AF"/>
    <w:rsid w:val="00B45593"/>
    <w:rsid w:val="00B45D6E"/>
    <w:rsid w:val="00B466BB"/>
    <w:rsid w:val="00B50D59"/>
    <w:rsid w:val="00B51048"/>
    <w:rsid w:val="00B52EE2"/>
    <w:rsid w:val="00B56497"/>
    <w:rsid w:val="00B572FB"/>
    <w:rsid w:val="00B66823"/>
    <w:rsid w:val="00B74E5F"/>
    <w:rsid w:val="00B90D73"/>
    <w:rsid w:val="00B9282E"/>
    <w:rsid w:val="00BA5F39"/>
    <w:rsid w:val="00BA7754"/>
    <w:rsid w:val="00BB0443"/>
    <w:rsid w:val="00BB4AAC"/>
    <w:rsid w:val="00BB6876"/>
    <w:rsid w:val="00BC037F"/>
    <w:rsid w:val="00BD2166"/>
    <w:rsid w:val="00BD4484"/>
    <w:rsid w:val="00BE2758"/>
    <w:rsid w:val="00BF304B"/>
    <w:rsid w:val="00C01E71"/>
    <w:rsid w:val="00C03565"/>
    <w:rsid w:val="00C315A8"/>
    <w:rsid w:val="00C32A46"/>
    <w:rsid w:val="00C45B44"/>
    <w:rsid w:val="00C45FD5"/>
    <w:rsid w:val="00C52DF0"/>
    <w:rsid w:val="00C546F5"/>
    <w:rsid w:val="00C57EEF"/>
    <w:rsid w:val="00C83E5B"/>
    <w:rsid w:val="00CB1993"/>
    <w:rsid w:val="00CF6002"/>
    <w:rsid w:val="00D10A7A"/>
    <w:rsid w:val="00D23E6C"/>
    <w:rsid w:val="00D31233"/>
    <w:rsid w:val="00D320DE"/>
    <w:rsid w:val="00D3539A"/>
    <w:rsid w:val="00D40197"/>
    <w:rsid w:val="00D428C7"/>
    <w:rsid w:val="00DA40F1"/>
    <w:rsid w:val="00DC2ECB"/>
    <w:rsid w:val="00DE1D63"/>
    <w:rsid w:val="00DE4207"/>
    <w:rsid w:val="00DE5102"/>
    <w:rsid w:val="00DE71FA"/>
    <w:rsid w:val="00DE7332"/>
    <w:rsid w:val="00DE797F"/>
    <w:rsid w:val="00E02478"/>
    <w:rsid w:val="00E04772"/>
    <w:rsid w:val="00E725C2"/>
    <w:rsid w:val="00E7789B"/>
    <w:rsid w:val="00E8741D"/>
    <w:rsid w:val="00E90067"/>
    <w:rsid w:val="00E9083D"/>
    <w:rsid w:val="00E931B8"/>
    <w:rsid w:val="00E95196"/>
    <w:rsid w:val="00E9608F"/>
    <w:rsid w:val="00EA1601"/>
    <w:rsid w:val="00EA55C4"/>
    <w:rsid w:val="00EB1CE5"/>
    <w:rsid w:val="00EC24C4"/>
    <w:rsid w:val="00ED4577"/>
    <w:rsid w:val="00EF4DC1"/>
    <w:rsid w:val="00F13FDA"/>
    <w:rsid w:val="00F305E7"/>
    <w:rsid w:val="00F33E93"/>
    <w:rsid w:val="00F77F9C"/>
    <w:rsid w:val="00F85385"/>
    <w:rsid w:val="00F930F1"/>
    <w:rsid w:val="00FB3D2C"/>
    <w:rsid w:val="00FB4166"/>
    <w:rsid w:val="00FC3743"/>
    <w:rsid w:val="00FC49A5"/>
    <w:rsid w:val="00FF7929"/>
    <w:rsid w:val="0F560265"/>
    <w:rsid w:val="13E49843"/>
    <w:rsid w:val="19CC7499"/>
    <w:rsid w:val="1CFF9CB4"/>
    <w:rsid w:val="3777800D"/>
    <w:rsid w:val="3A750F68"/>
    <w:rsid w:val="44D9AF10"/>
    <w:rsid w:val="47EFCA0D"/>
    <w:rsid w:val="4D4C95F4"/>
    <w:rsid w:val="5203802E"/>
    <w:rsid w:val="6220C2DF"/>
    <w:rsid w:val="6A6F9CC3"/>
    <w:rsid w:val="6F72B682"/>
    <w:rsid w:val="70C6E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1FA33"/>
  <w15:docId w15:val="{4F5A568F-3809-4E62-8EE0-113949BB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6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96"/>
    <w:pPr>
      <w:tabs>
        <w:tab w:val="center" w:pos="4513"/>
        <w:tab w:val="right" w:pos="9026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E95196"/>
  </w:style>
  <w:style w:type="paragraph" w:styleId="Footer">
    <w:name w:val="footer"/>
    <w:basedOn w:val="Normal"/>
    <w:link w:val="FooterChar"/>
    <w:uiPriority w:val="99"/>
    <w:unhideWhenUsed/>
    <w:rsid w:val="00E95196"/>
    <w:pPr>
      <w:tabs>
        <w:tab w:val="center" w:pos="4513"/>
        <w:tab w:val="right" w:pos="9026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E95196"/>
  </w:style>
  <w:style w:type="table" w:styleId="TableGrid">
    <w:name w:val="Table Grid"/>
    <w:basedOn w:val="TableNormal"/>
    <w:uiPriority w:val="59"/>
    <w:rsid w:val="00E95196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A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f641f3-06e8-4ebf-82e1-ae3fe70e3f36">
      <Terms xmlns="http://schemas.microsoft.com/office/infopath/2007/PartnerControls"/>
    </lcf76f155ced4ddcb4097134ff3c332f>
    <TaxCatchAll xmlns="cdfd068b-20d5-4086-86dc-bd85d8e8609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22AE929C4824F90956F01A831E798" ma:contentTypeVersion="17" ma:contentTypeDescription="Create a new document." ma:contentTypeScope="" ma:versionID="ca8ab99e46960d98bdbc6d986d6c85be">
  <xsd:schema xmlns:xsd="http://www.w3.org/2001/XMLSchema" xmlns:xs="http://www.w3.org/2001/XMLSchema" xmlns:p="http://schemas.microsoft.com/office/2006/metadata/properties" xmlns:ns2="cdfd068b-20d5-4086-86dc-bd85d8e86094" xmlns:ns3="a9f641f3-06e8-4ebf-82e1-ae3fe70e3f36" targetNamespace="http://schemas.microsoft.com/office/2006/metadata/properties" ma:root="true" ma:fieldsID="8b6afe264512584cc2a1b98ec172c418" ns2:_="" ns3:_="">
    <xsd:import namespace="cdfd068b-20d5-4086-86dc-bd85d8e86094"/>
    <xsd:import namespace="a9f641f3-06e8-4ebf-82e1-ae3fe70e3f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068b-20d5-4086-86dc-bd85d8e860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a1f980-a9eb-4363-988f-2fb27f90176c}" ma:internalName="TaxCatchAll" ma:showField="CatchAllData" ma:web="cdfd068b-20d5-4086-86dc-bd85d8e86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641f3-06e8-4ebf-82e1-ae3fe70e3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6d6860-d01e-4c43-9962-b51fa0336c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09DC20-1A88-49B1-BFE4-A07E240907E6}">
  <ds:schemaRefs>
    <ds:schemaRef ds:uri="http://schemas.microsoft.com/office/2006/metadata/properties"/>
    <ds:schemaRef ds:uri="http://schemas.microsoft.com/office/infopath/2007/PartnerControls"/>
    <ds:schemaRef ds:uri="a9f641f3-06e8-4ebf-82e1-ae3fe70e3f36"/>
    <ds:schemaRef ds:uri="cdfd068b-20d5-4086-86dc-bd85d8e86094"/>
  </ds:schemaRefs>
</ds:datastoreItem>
</file>

<file path=customXml/itemProps2.xml><?xml version="1.0" encoding="utf-8"?>
<ds:datastoreItem xmlns:ds="http://schemas.openxmlformats.org/officeDocument/2006/customXml" ds:itemID="{E875082B-F96C-4297-A0BC-11D5D3C3D7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DA170D-93CF-4515-9520-E04EDC012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068b-20d5-4086-86dc-bd85d8e86094"/>
    <ds:schemaRef ds:uri="a9f641f3-06e8-4ebf-82e1-ae3fe70e3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CF4FF9-2AC3-43EF-9AF7-5C173127D2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zebury CEP</dc:creator>
  <cp:lastModifiedBy>Linda Freeman</cp:lastModifiedBy>
  <cp:revision>11</cp:revision>
  <cp:lastPrinted>2022-09-29T21:20:00Z</cp:lastPrinted>
  <dcterms:created xsi:type="dcterms:W3CDTF">2023-10-11T09:25:00Z</dcterms:created>
  <dcterms:modified xsi:type="dcterms:W3CDTF">2024-03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22AE929C4824F90956F01A831E798</vt:lpwstr>
  </property>
  <property fmtid="{D5CDD505-2E9C-101B-9397-08002B2CF9AE}" pid="3" name="Order">
    <vt:r8>2601800</vt:r8>
  </property>
  <property fmtid="{D5CDD505-2E9C-101B-9397-08002B2CF9AE}" pid="4" name="MediaServiceImageTags">
    <vt:lpwstr/>
  </property>
</Properties>
</file>